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B6C70" w:rsidRPr="001C1432" w:rsidTr="00716FDE">
        <w:trPr>
          <w:trHeight w:val="1838"/>
        </w:trPr>
        <w:tc>
          <w:tcPr>
            <w:tcW w:w="3144" w:type="dxa"/>
          </w:tcPr>
          <w:p w:rsidR="007B4A93" w:rsidRPr="000D1943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+</w:t>
            </w:r>
            <w:r w:rsidR="00D66065">
              <w:rPr>
                <w:rFonts w:ascii="Izhitsa" w:hAnsi="Izhitsa"/>
                <w:sz w:val="44"/>
                <w:szCs w:val="44"/>
              </w:rPr>
              <w:t>29</w:t>
            </w:r>
            <w:r w:rsidR="0019301E">
              <w:rPr>
                <w:rFonts w:ascii="Izhitsa" w:hAnsi="Izhitsa"/>
                <w:sz w:val="44"/>
                <w:szCs w:val="44"/>
              </w:rPr>
              <w:t xml:space="preserve"> апреля</w:t>
            </w:r>
          </w:p>
          <w:p w:rsidR="004B6C70" w:rsidRPr="000D1943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4B6C70" w:rsidRPr="000D1943" w:rsidRDefault="004B6C70" w:rsidP="004B6C70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C20D1B" w:rsidRPr="00261DBF" w:rsidRDefault="00C20D1B" w:rsidP="00C20D1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>8:30 УТРЕНЯ. ЧАСЫ.</w:t>
            </w:r>
            <w:r>
              <w:rPr>
                <w:rFonts w:ascii="Izhitsa" w:hAnsi="Izhitsa"/>
                <w:sz w:val="40"/>
                <w:szCs w:val="40"/>
              </w:rPr>
              <w:t xml:space="preserve"> ЛИТУРГИЯ ПРЕЖДЕОСВЯЩЕНЫХ ДАРОВ</w:t>
            </w:r>
            <w:r w:rsidRPr="00261DBF">
              <w:rPr>
                <w:rFonts w:ascii="Izhitsa" w:hAnsi="Izhitsa"/>
                <w:sz w:val="40"/>
                <w:szCs w:val="40"/>
              </w:rPr>
              <w:t>.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C20D1B" w:rsidRPr="00B0145E" w:rsidRDefault="00266A8A" w:rsidP="004601DA">
            <w:pPr>
              <w:spacing w:line="240" w:lineRule="auto"/>
              <w:rPr>
                <w:rFonts w:ascii="Izhitsa" w:hAnsi="Izhitsa"/>
                <w:b/>
                <w:sz w:val="40"/>
                <w:szCs w:val="40"/>
              </w:rPr>
            </w:pPr>
            <w:r>
              <w:rPr>
                <w:rFonts w:ascii="Izhitsa" w:hAnsi="Izhitsa"/>
                <w:b/>
                <w:sz w:val="40"/>
                <w:szCs w:val="40"/>
              </w:rPr>
              <w:t>Страстная седмица. Великий П</w:t>
            </w:r>
            <w:r w:rsidR="00C20D1B" w:rsidRPr="00B0145E">
              <w:rPr>
                <w:rFonts w:ascii="Izhitsa" w:hAnsi="Izhitsa"/>
                <w:b/>
                <w:sz w:val="40"/>
                <w:szCs w:val="40"/>
              </w:rPr>
              <w:t xml:space="preserve">онедельник. </w:t>
            </w:r>
          </w:p>
          <w:p w:rsidR="00B0145E" w:rsidRDefault="00B0145E" w:rsidP="004601D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C20D1B" w:rsidRPr="009357CD" w:rsidRDefault="00C20D1B" w:rsidP="004601D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:00 УТРЕНЯ.</w:t>
            </w:r>
          </w:p>
        </w:tc>
      </w:tr>
      <w:tr w:rsidR="004B6C70" w:rsidRPr="001C1432" w:rsidTr="00A65254">
        <w:trPr>
          <w:trHeight w:val="1004"/>
        </w:trPr>
        <w:tc>
          <w:tcPr>
            <w:tcW w:w="3144" w:type="dxa"/>
          </w:tcPr>
          <w:p w:rsidR="004B6C70" w:rsidRPr="000D1943" w:rsidRDefault="00C20D1B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30 апреля</w:t>
            </w:r>
          </w:p>
          <w:p w:rsidR="004B6C70" w:rsidRPr="00793E2E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C20D1B" w:rsidRPr="00261DBF" w:rsidRDefault="00A14B21" w:rsidP="00C20D1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8:30 </w:t>
            </w:r>
            <w:r w:rsidR="00C20D1B" w:rsidRPr="00261DBF">
              <w:rPr>
                <w:rFonts w:ascii="Izhitsa" w:hAnsi="Izhitsa"/>
                <w:sz w:val="40"/>
                <w:szCs w:val="40"/>
              </w:rPr>
              <w:t>ЧАСЫ.</w:t>
            </w:r>
            <w:r w:rsidR="00C20D1B">
              <w:rPr>
                <w:rFonts w:ascii="Izhitsa" w:hAnsi="Izhitsa"/>
                <w:sz w:val="40"/>
                <w:szCs w:val="40"/>
              </w:rPr>
              <w:t xml:space="preserve"> ЛИТУРГИЯ ПРЕЖДЕОСВЯЩЕНЫХ ДАРОВ</w:t>
            </w:r>
            <w:r w:rsidR="00C20D1B" w:rsidRPr="00261DBF">
              <w:rPr>
                <w:rFonts w:ascii="Izhitsa" w:hAnsi="Izhitsa"/>
                <w:sz w:val="40"/>
                <w:szCs w:val="40"/>
              </w:rPr>
              <w:t>.</w:t>
            </w:r>
            <w:r w:rsidR="00C20D1B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C20D1B" w:rsidRDefault="00C20D1B" w:rsidP="004601D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B0145E">
              <w:rPr>
                <w:rFonts w:ascii="Izhitsa" w:hAnsi="Izhitsa"/>
                <w:b/>
                <w:sz w:val="40"/>
                <w:szCs w:val="40"/>
              </w:rPr>
              <w:t>Великий Вторник.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B0145E" w:rsidRDefault="00B0145E" w:rsidP="004601D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C20D1B" w:rsidRPr="00C20D1B" w:rsidRDefault="00C20D1B" w:rsidP="004601D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>
              <w:rPr>
                <w:rFonts w:ascii="Izhitsa" w:hAnsi="Izhitsa"/>
                <w:sz w:val="40"/>
                <w:szCs w:val="40"/>
                <w:lang w:val="en-US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00 УТРЕНЯ.</w:t>
            </w:r>
          </w:p>
        </w:tc>
      </w:tr>
      <w:tr w:rsidR="004B6C70" w:rsidRPr="001C1432" w:rsidTr="00DF6468">
        <w:trPr>
          <w:trHeight w:val="1124"/>
        </w:trPr>
        <w:tc>
          <w:tcPr>
            <w:tcW w:w="3144" w:type="dxa"/>
          </w:tcPr>
          <w:p w:rsidR="004B6C70" w:rsidRPr="00FB3091" w:rsidRDefault="009921DF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 мая</w:t>
            </w:r>
          </w:p>
          <w:p w:rsidR="004B6C70" w:rsidRPr="00FB3091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FB3091">
              <w:rPr>
                <w:rFonts w:ascii="Izhitsa" w:hAnsi="Izhitsa"/>
                <w:sz w:val="44"/>
                <w:szCs w:val="44"/>
              </w:rPr>
              <w:t>(среда)</w:t>
            </w:r>
          </w:p>
          <w:p w:rsidR="004B6C70" w:rsidRPr="00580C31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9921DF" w:rsidRPr="00261DBF" w:rsidRDefault="00A14B21" w:rsidP="009921DF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8:30 </w:t>
            </w:r>
            <w:r w:rsidR="009921DF" w:rsidRPr="00261DBF">
              <w:rPr>
                <w:rFonts w:ascii="Izhitsa" w:hAnsi="Izhitsa"/>
                <w:sz w:val="40"/>
                <w:szCs w:val="40"/>
              </w:rPr>
              <w:t>ЧАСЫ.</w:t>
            </w:r>
            <w:r w:rsidR="009921DF">
              <w:rPr>
                <w:rFonts w:ascii="Izhitsa" w:hAnsi="Izhitsa"/>
                <w:sz w:val="40"/>
                <w:szCs w:val="40"/>
              </w:rPr>
              <w:t xml:space="preserve"> ЛИТУРГИЯ ПРЕЖДЕОСВЯЩЕНЫХ ДАРОВ</w:t>
            </w:r>
            <w:r w:rsidR="009921DF" w:rsidRPr="00261DBF">
              <w:rPr>
                <w:rFonts w:ascii="Izhitsa" w:hAnsi="Izhitsa"/>
                <w:sz w:val="40"/>
                <w:szCs w:val="40"/>
              </w:rPr>
              <w:t>.</w:t>
            </w:r>
            <w:r w:rsidR="009921DF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9921DF" w:rsidRDefault="009921DF" w:rsidP="00E571E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B0145E">
              <w:rPr>
                <w:rFonts w:ascii="Izhitsa" w:hAnsi="Izhitsa"/>
                <w:b/>
                <w:sz w:val="40"/>
                <w:szCs w:val="40"/>
              </w:rPr>
              <w:t>Великая Среда.</w:t>
            </w:r>
          </w:p>
          <w:p w:rsidR="009921DF" w:rsidRDefault="009921DF" w:rsidP="00E571E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9921DF" w:rsidRPr="00B0145E" w:rsidRDefault="009921DF" w:rsidP="00E571E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B0145E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17:00 ПОСЛЕДНЯЯ ИСПОВЕДЬ ПЕРЕД ПАСХОЙ.</w:t>
            </w:r>
          </w:p>
          <w:p w:rsidR="009921DF" w:rsidRPr="004601DA" w:rsidRDefault="009921DF" w:rsidP="00E571E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>
              <w:rPr>
                <w:rFonts w:ascii="Izhitsa" w:hAnsi="Izhitsa"/>
                <w:sz w:val="40"/>
                <w:szCs w:val="40"/>
                <w:lang w:val="en-US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30 УТРЕНЯ.</w:t>
            </w:r>
          </w:p>
        </w:tc>
      </w:tr>
      <w:tr w:rsidR="004B6C70" w:rsidRPr="001C1432" w:rsidTr="00716FDE">
        <w:trPr>
          <w:trHeight w:val="60"/>
        </w:trPr>
        <w:tc>
          <w:tcPr>
            <w:tcW w:w="3144" w:type="dxa"/>
          </w:tcPr>
          <w:p w:rsidR="004B6C70" w:rsidRDefault="009921DF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 мая</w:t>
            </w:r>
          </w:p>
          <w:p w:rsidR="00A14B21" w:rsidRPr="00A55EE0" w:rsidRDefault="00A14B21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A14B21" w:rsidRPr="00B0145E" w:rsidRDefault="00A14B21" w:rsidP="00A14B21">
            <w:pPr>
              <w:spacing w:line="240" w:lineRule="auto"/>
              <w:rPr>
                <w:rFonts w:ascii="Izhitsa" w:hAnsi="Izhitsa"/>
                <w:b/>
                <w:color w:val="7030A0"/>
                <w:sz w:val="40"/>
                <w:szCs w:val="40"/>
              </w:rPr>
            </w:pPr>
            <w:r w:rsidRPr="00B0145E">
              <w:rPr>
                <w:rFonts w:ascii="Izhitsa" w:hAnsi="Izhitsa"/>
                <w:b/>
                <w:color w:val="7030A0"/>
                <w:sz w:val="40"/>
                <w:szCs w:val="40"/>
              </w:rPr>
              <w:t>8:30 Правило ко</w:t>
            </w:r>
            <w:proofErr w:type="gramStart"/>
            <w:r w:rsidRPr="00B0145E">
              <w:rPr>
                <w:rFonts w:ascii="Izhitsa" w:hAnsi="Izhitsa"/>
                <w:b/>
                <w:color w:val="7030A0"/>
                <w:sz w:val="40"/>
                <w:szCs w:val="40"/>
              </w:rPr>
              <w:t xml:space="preserve"> С</w:t>
            </w:r>
            <w:proofErr w:type="gramEnd"/>
            <w:r w:rsidRPr="00B0145E">
              <w:rPr>
                <w:rFonts w:ascii="Izhitsa" w:hAnsi="Izhitsa"/>
                <w:b/>
                <w:color w:val="7030A0"/>
                <w:sz w:val="40"/>
                <w:szCs w:val="40"/>
              </w:rPr>
              <w:t xml:space="preserve">в. Причащению. </w:t>
            </w:r>
          </w:p>
          <w:p w:rsidR="00A14B21" w:rsidRPr="00B0145E" w:rsidRDefault="003E0D53" w:rsidP="00A14B21">
            <w:pPr>
              <w:spacing w:line="240" w:lineRule="auto"/>
              <w:rPr>
                <w:rFonts w:ascii="Izhitsa" w:hAnsi="Izhitsa"/>
                <w:b/>
                <w:color w:val="7030A0"/>
                <w:sz w:val="40"/>
                <w:szCs w:val="40"/>
              </w:rPr>
            </w:pPr>
            <w:r>
              <w:rPr>
                <w:rFonts w:ascii="Izhitsa" w:hAnsi="Izhitsa"/>
                <w:b/>
                <w:color w:val="7030A0"/>
                <w:sz w:val="40"/>
                <w:szCs w:val="40"/>
              </w:rPr>
              <w:t xml:space="preserve">9:00 </w:t>
            </w:r>
            <w:r w:rsidR="00A14B21" w:rsidRPr="00B0145E">
              <w:rPr>
                <w:rFonts w:ascii="Izhitsa" w:hAnsi="Izhitsa"/>
                <w:b/>
                <w:color w:val="7030A0"/>
                <w:sz w:val="40"/>
                <w:szCs w:val="40"/>
              </w:rPr>
              <w:t xml:space="preserve">ЧАСЫ. ЛИТУРГИЯ. </w:t>
            </w:r>
          </w:p>
          <w:p w:rsidR="00DF0EDC" w:rsidRDefault="00A14B21" w:rsidP="009921DF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B0145E">
              <w:rPr>
                <w:rFonts w:ascii="Izhitsa" w:hAnsi="Izhitsa"/>
                <w:b/>
                <w:color w:val="7030A0"/>
                <w:sz w:val="40"/>
                <w:szCs w:val="40"/>
              </w:rPr>
              <w:t>Великий Четверток.</w:t>
            </w:r>
            <w:r w:rsidR="00DF0EDC" w:rsidRPr="00B0145E">
              <w:rPr>
                <w:rFonts w:ascii="Izhitsa" w:hAnsi="Izhitsa"/>
                <w:b/>
                <w:color w:val="7030A0"/>
                <w:sz w:val="40"/>
                <w:szCs w:val="40"/>
              </w:rPr>
              <w:t xml:space="preserve"> </w:t>
            </w:r>
            <w:proofErr w:type="gramStart"/>
            <w:r w:rsidRPr="00B0145E">
              <w:rPr>
                <w:rFonts w:ascii="Izhitsa" w:hAnsi="Izhitsa"/>
                <w:b/>
                <w:color w:val="7030A0"/>
                <w:sz w:val="40"/>
                <w:szCs w:val="40"/>
              </w:rPr>
              <w:t>Воспоминание</w:t>
            </w:r>
            <w:proofErr w:type="gramEnd"/>
            <w:r w:rsidRPr="00B0145E">
              <w:rPr>
                <w:rFonts w:ascii="Izhitsa" w:hAnsi="Izhitsa"/>
                <w:b/>
                <w:color w:val="7030A0"/>
                <w:sz w:val="40"/>
                <w:szCs w:val="40"/>
              </w:rPr>
              <w:t xml:space="preserve"> Тайной Вечери. </w:t>
            </w:r>
          </w:p>
          <w:p w:rsidR="00DF0EDC" w:rsidRDefault="00DF0EDC" w:rsidP="009921DF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3E50DE" w:rsidRPr="003E50DE" w:rsidRDefault="00DF0EDC" w:rsidP="009921DF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DF0EDC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00 УТРЕНЯ с чтением 12-ти страстных Евангелий.</w:t>
            </w:r>
          </w:p>
        </w:tc>
      </w:tr>
      <w:tr w:rsidR="001C1B0C" w:rsidRPr="001C1432" w:rsidTr="00A30B21">
        <w:trPr>
          <w:trHeight w:val="696"/>
        </w:trPr>
        <w:tc>
          <w:tcPr>
            <w:tcW w:w="3144" w:type="dxa"/>
          </w:tcPr>
          <w:p w:rsidR="001C1B0C" w:rsidRPr="009637F0" w:rsidRDefault="00DF0EDC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lastRenderedPageBreak/>
              <w:t>3 мая</w:t>
            </w:r>
          </w:p>
          <w:p w:rsidR="001C1B0C" w:rsidRDefault="001C1B0C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9637F0">
              <w:rPr>
                <w:rFonts w:ascii="Izhitsa" w:hAnsi="Izhitsa"/>
                <w:color w:val="000000" w:themeColor="text1"/>
                <w:sz w:val="44"/>
                <w:szCs w:val="44"/>
              </w:rPr>
              <w:t>(пятница)</w:t>
            </w:r>
          </w:p>
          <w:p w:rsidR="00B0145E" w:rsidRPr="00B0145E" w:rsidRDefault="00B0145E" w:rsidP="00B0145E">
            <w:pPr>
              <w:spacing w:line="240" w:lineRule="auto"/>
              <w:rPr>
                <w:rFonts w:ascii="Izhitsa" w:hAnsi="Izhitsa"/>
                <w:sz w:val="44"/>
                <w:szCs w:val="40"/>
                <w:u w:val="single"/>
              </w:rPr>
            </w:pPr>
            <w:r w:rsidRPr="00B0145E">
              <w:rPr>
                <w:rFonts w:ascii="Izhitsa" w:hAnsi="Izhitsa"/>
                <w:sz w:val="44"/>
                <w:szCs w:val="40"/>
                <w:u w:val="single"/>
              </w:rPr>
              <w:t>Строгий пост.</w:t>
            </w:r>
          </w:p>
          <w:p w:rsidR="006B7F71" w:rsidRPr="00413D58" w:rsidRDefault="006B7F71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E571E5" w:rsidRDefault="00E571E5" w:rsidP="00E571E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>8:30</w:t>
            </w:r>
            <w:r w:rsidR="00DF0EDC">
              <w:rPr>
                <w:rFonts w:ascii="Izhitsa" w:hAnsi="Izhitsa"/>
                <w:sz w:val="40"/>
                <w:szCs w:val="40"/>
              </w:rPr>
              <w:t xml:space="preserve"> ВЕЛИКИЕ ЧАСЫ</w:t>
            </w:r>
            <w:r w:rsidRPr="00261DBF">
              <w:rPr>
                <w:rFonts w:ascii="Izhitsa" w:hAnsi="Izhitsa"/>
                <w:sz w:val="40"/>
                <w:szCs w:val="40"/>
              </w:rPr>
              <w:t xml:space="preserve">. </w:t>
            </w:r>
          </w:p>
          <w:p w:rsidR="00542623" w:rsidRDefault="00266A8A" w:rsidP="00542623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b/>
                <w:sz w:val="40"/>
                <w:szCs w:val="40"/>
              </w:rPr>
              <w:t>Великая П</w:t>
            </w:r>
            <w:r w:rsidR="0066692F" w:rsidRPr="0066692F">
              <w:rPr>
                <w:rFonts w:ascii="Izhitsa" w:hAnsi="Izhitsa"/>
                <w:b/>
                <w:sz w:val="40"/>
                <w:szCs w:val="40"/>
              </w:rPr>
              <w:t>ятница.</w:t>
            </w:r>
            <w:r w:rsidR="00542623">
              <w:rPr>
                <w:rFonts w:ascii="Izhitsa" w:hAnsi="Izhitsa"/>
                <w:b/>
                <w:sz w:val="40"/>
                <w:szCs w:val="40"/>
              </w:rPr>
              <w:t xml:space="preserve"> </w:t>
            </w:r>
            <w:proofErr w:type="gramStart"/>
            <w:r w:rsidR="00542623">
              <w:rPr>
                <w:rFonts w:ascii="Izhitsa" w:hAnsi="Izhitsa"/>
                <w:b/>
                <w:sz w:val="40"/>
                <w:szCs w:val="40"/>
              </w:rPr>
              <w:t>Воспоминание Святых С</w:t>
            </w:r>
            <w:r w:rsidR="00542623" w:rsidRPr="00B0145E">
              <w:rPr>
                <w:rFonts w:ascii="Izhitsa" w:hAnsi="Izhitsa"/>
                <w:b/>
                <w:sz w:val="40"/>
                <w:szCs w:val="40"/>
              </w:rPr>
              <w:t>пасительных Страстей Господа нашего Иисуса Христа.</w:t>
            </w:r>
          </w:p>
          <w:p w:rsidR="0066692F" w:rsidRPr="0066692F" w:rsidRDefault="0066692F" w:rsidP="00E571E5">
            <w:pPr>
              <w:spacing w:line="240" w:lineRule="auto"/>
              <w:rPr>
                <w:rFonts w:ascii="Izhitsa" w:hAnsi="Izhitsa"/>
                <w:b/>
                <w:sz w:val="40"/>
                <w:szCs w:val="40"/>
              </w:rPr>
            </w:pPr>
            <w:proofErr w:type="gramEnd"/>
          </w:p>
          <w:p w:rsidR="00DF0EDC" w:rsidRPr="00DF0EDC" w:rsidRDefault="00DF0EDC" w:rsidP="00E571E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4</w:t>
            </w:r>
            <w:r w:rsidRPr="00DF0EDC">
              <w:rPr>
                <w:rFonts w:ascii="Izhitsa" w:hAnsi="Izhitsa"/>
                <w:sz w:val="40"/>
                <w:szCs w:val="40"/>
              </w:rPr>
              <w:t xml:space="preserve">:30 </w:t>
            </w:r>
            <w:r>
              <w:rPr>
                <w:rFonts w:ascii="Izhitsa" w:hAnsi="Izhitsa"/>
                <w:sz w:val="40"/>
                <w:szCs w:val="40"/>
              </w:rPr>
              <w:t xml:space="preserve">ВЕЧЕРНЯ с </w:t>
            </w:r>
            <w:r w:rsidR="00F078A8">
              <w:rPr>
                <w:rFonts w:ascii="Izhitsa" w:hAnsi="Izhitsa"/>
                <w:sz w:val="40"/>
                <w:szCs w:val="40"/>
              </w:rPr>
              <w:t>чином выноса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>
              <w:rPr>
                <w:rFonts w:ascii="Izhitsa" w:hAnsi="Izhitsa"/>
                <w:sz w:val="40"/>
                <w:szCs w:val="40"/>
              </w:rPr>
              <w:t>в. Плащаницы.</w:t>
            </w:r>
          </w:p>
          <w:p w:rsidR="00E571E5" w:rsidRPr="00261DBF" w:rsidRDefault="00E571E5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E571E5" w:rsidRDefault="00E571E5" w:rsidP="00A37E6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gramStart"/>
            <w:r>
              <w:rPr>
                <w:rFonts w:ascii="Izhitsa" w:hAnsi="Izhitsa"/>
                <w:sz w:val="40"/>
                <w:szCs w:val="40"/>
              </w:rPr>
              <w:t>18</w:t>
            </w:r>
            <w:r w:rsidRPr="00E571E5">
              <w:rPr>
                <w:rFonts w:ascii="Izhitsa" w:hAnsi="Izhitsa"/>
                <w:sz w:val="40"/>
                <w:szCs w:val="40"/>
              </w:rPr>
              <w:t>:</w:t>
            </w:r>
            <w:r w:rsidR="00E44268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>0 УТРЕНЯ</w:t>
            </w:r>
            <w:r w:rsidR="00F078A8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gramEnd"/>
            <w:r w:rsidR="00F078A8">
              <w:rPr>
                <w:rFonts w:ascii="Izhitsa" w:hAnsi="Izhitsa"/>
                <w:sz w:val="40"/>
                <w:szCs w:val="40"/>
              </w:rPr>
              <w:t>с ч</w:t>
            </w:r>
            <w:r w:rsidR="00A37E67">
              <w:rPr>
                <w:rFonts w:ascii="Izhitsa" w:hAnsi="Izhitsa"/>
                <w:sz w:val="40"/>
                <w:szCs w:val="40"/>
              </w:rPr>
              <w:t>ином погребения</w:t>
            </w:r>
            <w:proofErr w:type="gramStart"/>
            <w:r w:rsidR="00A37E67">
              <w:rPr>
                <w:rFonts w:ascii="Izhitsa" w:hAnsi="Izhitsa"/>
                <w:sz w:val="40"/>
                <w:szCs w:val="40"/>
              </w:rPr>
              <w:t xml:space="preserve"> </w:t>
            </w:r>
            <w:r w:rsidR="00F078A8">
              <w:rPr>
                <w:rFonts w:ascii="Izhitsa" w:hAnsi="Izhitsa"/>
                <w:sz w:val="40"/>
                <w:szCs w:val="40"/>
              </w:rPr>
              <w:t xml:space="preserve">    </w:t>
            </w:r>
            <w:r w:rsidR="00A37E67">
              <w:rPr>
                <w:rFonts w:ascii="Izhitsa" w:hAnsi="Izhitsa"/>
                <w:sz w:val="40"/>
                <w:szCs w:val="40"/>
              </w:rPr>
              <w:t>С</w:t>
            </w:r>
            <w:proofErr w:type="gramEnd"/>
            <w:r w:rsidR="00A37E67">
              <w:rPr>
                <w:rFonts w:ascii="Izhitsa" w:hAnsi="Izhitsa"/>
                <w:sz w:val="40"/>
                <w:szCs w:val="40"/>
              </w:rPr>
              <w:t>в. Плащаницы</w:t>
            </w:r>
          </w:p>
          <w:p w:rsidR="00A37E67" w:rsidRPr="00A37E67" w:rsidRDefault="00A37E67" w:rsidP="00A37E67">
            <w:pPr>
              <w:spacing w:line="24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2</w:t>
            </w:r>
            <w:r w:rsidRPr="00A37E67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00 ЧАСЫ. НОЧНАЯ ЛИТУРГИЯ.</w:t>
            </w:r>
          </w:p>
        </w:tc>
      </w:tr>
      <w:tr w:rsidR="001C1B0C" w:rsidRPr="001C1432" w:rsidTr="00CE67B8">
        <w:trPr>
          <w:trHeight w:val="4370"/>
        </w:trPr>
        <w:tc>
          <w:tcPr>
            <w:tcW w:w="3144" w:type="dxa"/>
          </w:tcPr>
          <w:p w:rsidR="001C1B0C" w:rsidRPr="00984BF9" w:rsidRDefault="00A37E67" w:rsidP="001C1B0C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4 мая</w:t>
            </w:r>
          </w:p>
          <w:p w:rsidR="001C1B0C" w:rsidRPr="00984BF9" w:rsidRDefault="001C1B0C" w:rsidP="001C1B0C">
            <w:pPr>
              <w:rPr>
                <w:rFonts w:ascii="Izhitsa" w:hAnsi="Izhitsa"/>
                <w:sz w:val="44"/>
                <w:szCs w:val="44"/>
              </w:rPr>
            </w:pPr>
            <w:r w:rsidRPr="00984BF9">
              <w:rPr>
                <w:rFonts w:ascii="Izhitsa" w:hAnsi="Izhitsa"/>
                <w:sz w:val="44"/>
                <w:szCs w:val="44"/>
              </w:rPr>
              <w:t>(суббота)</w:t>
            </w:r>
          </w:p>
          <w:p w:rsidR="001C1B0C" w:rsidRPr="00984BF9" w:rsidRDefault="001C1B0C" w:rsidP="00D168C9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984BF9" w:rsidRPr="00B0145E" w:rsidRDefault="00A37E67" w:rsidP="009C64CA">
            <w:pPr>
              <w:spacing w:line="240" w:lineRule="auto"/>
              <w:rPr>
                <w:rFonts w:ascii="Izhitsa" w:hAnsi="Izhitsa"/>
                <w:b/>
                <w:color w:val="FF0000"/>
                <w:sz w:val="52"/>
                <w:szCs w:val="40"/>
              </w:rPr>
            </w:pPr>
            <w:r w:rsidRPr="00B0145E">
              <w:rPr>
                <w:rFonts w:ascii="Izhitsa" w:hAnsi="Izhitsa"/>
                <w:b/>
                <w:color w:val="FF0000"/>
                <w:sz w:val="52"/>
                <w:szCs w:val="40"/>
              </w:rPr>
              <w:t>10:00-18:</w:t>
            </w:r>
            <w:r w:rsidR="00904571" w:rsidRPr="00B0145E">
              <w:rPr>
                <w:rFonts w:ascii="Izhitsa" w:hAnsi="Izhitsa"/>
                <w:b/>
                <w:color w:val="FF0000"/>
                <w:sz w:val="52"/>
                <w:szCs w:val="40"/>
              </w:rPr>
              <w:t xml:space="preserve">00 </w:t>
            </w:r>
            <w:r w:rsidR="00B0145E">
              <w:rPr>
                <w:rFonts w:ascii="Izhitsa" w:hAnsi="Izhitsa"/>
                <w:b/>
                <w:color w:val="FF0000"/>
                <w:sz w:val="52"/>
                <w:szCs w:val="40"/>
              </w:rPr>
              <w:t>Освя</w:t>
            </w:r>
            <w:r w:rsidR="00904571" w:rsidRPr="00B0145E">
              <w:rPr>
                <w:rFonts w:ascii="Izhitsa" w:hAnsi="Izhitsa"/>
                <w:b/>
                <w:color w:val="FF0000"/>
                <w:sz w:val="52"/>
                <w:szCs w:val="40"/>
              </w:rPr>
              <w:t>щение куличей, яиц и пасок.</w:t>
            </w:r>
          </w:p>
          <w:p w:rsidR="00CE67B8" w:rsidRPr="0066692F" w:rsidRDefault="00266A8A" w:rsidP="001C1B0C">
            <w:pPr>
              <w:spacing w:line="240" w:lineRule="auto"/>
              <w:rPr>
                <w:rFonts w:ascii="Izhitsa" w:hAnsi="Izhitsa"/>
                <w:b/>
                <w:sz w:val="40"/>
                <w:szCs w:val="40"/>
              </w:rPr>
            </w:pPr>
            <w:r>
              <w:rPr>
                <w:rFonts w:ascii="Izhitsa" w:hAnsi="Izhitsa"/>
                <w:b/>
                <w:sz w:val="40"/>
                <w:szCs w:val="40"/>
              </w:rPr>
              <w:t>Великая С</w:t>
            </w:r>
            <w:r w:rsidR="00904571" w:rsidRPr="0066692F">
              <w:rPr>
                <w:rFonts w:ascii="Izhitsa" w:hAnsi="Izhitsa"/>
                <w:b/>
                <w:sz w:val="40"/>
                <w:szCs w:val="40"/>
              </w:rPr>
              <w:t>уббота.</w:t>
            </w:r>
          </w:p>
          <w:p w:rsidR="00B0145E" w:rsidRPr="00984BF9" w:rsidRDefault="00B0145E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B807E0" w:rsidRDefault="00904571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2</w:t>
            </w:r>
            <w:r w:rsidRPr="007D2AF8">
              <w:rPr>
                <w:rFonts w:ascii="Izhitsa" w:hAnsi="Izhitsa"/>
                <w:sz w:val="40"/>
                <w:szCs w:val="40"/>
              </w:rPr>
              <w:t xml:space="preserve">:00 </w:t>
            </w:r>
            <w:r>
              <w:rPr>
                <w:rFonts w:ascii="Izhitsa" w:hAnsi="Izhitsa"/>
                <w:sz w:val="40"/>
                <w:szCs w:val="40"/>
              </w:rPr>
              <w:t>Чтение</w:t>
            </w:r>
            <w:r w:rsidR="009B6470">
              <w:rPr>
                <w:rFonts w:ascii="Izhitsa" w:hAnsi="Izhitsa"/>
                <w:sz w:val="40"/>
                <w:szCs w:val="40"/>
              </w:rPr>
              <w:t xml:space="preserve"> </w:t>
            </w:r>
            <w:r w:rsidR="007D2AF8">
              <w:rPr>
                <w:rFonts w:ascii="Izhitsa" w:hAnsi="Izhitsa"/>
                <w:sz w:val="40"/>
                <w:szCs w:val="40"/>
              </w:rPr>
              <w:t>Деяний</w:t>
            </w:r>
            <w:proofErr w:type="gramStart"/>
            <w:r w:rsidR="007D2AF8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="007D2AF8">
              <w:rPr>
                <w:rFonts w:ascii="Izhitsa" w:hAnsi="Izhitsa"/>
                <w:sz w:val="40"/>
                <w:szCs w:val="40"/>
              </w:rPr>
              <w:t>в. Апостолов</w:t>
            </w:r>
          </w:p>
          <w:p w:rsidR="007D2AF8" w:rsidRDefault="007D2AF8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3</w:t>
            </w:r>
            <w:r w:rsidRPr="007D2AF8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 xml:space="preserve">00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олунощниц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:rsidR="007D2AF8" w:rsidRPr="00B0145E" w:rsidRDefault="007D2AF8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0145E">
              <w:rPr>
                <w:rFonts w:ascii="Izhitsa" w:hAnsi="Izhitsa"/>
                <w:color w:val="FF0000"/>
                <w:sz w:val="40"/>
                <w:szCs w:val="40"/>
              </w:rPr>
              <w:t>00:00 Крестный ход.</w:t>
            </w:r>
          </w:p>
          <w:p w:rsidR="007D2AF8" w:rsidRPr="007D2AF8" w:rsidRDefault="007D2AF8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B0145E">
              <w:rPr>
                <w:rFonts w:ascii="Izhitsa" w:hAnsi="Izhitsa"/>
                <w:color w:val="FF0000"/>
                <w:sz w:val="40"/>
                <w:szCs w:val="40"/>
              </w:rPr>
              <w:t>УТРЕНЯ. ЧАСЫ. ЛИТУРГИЯ.</w:t>
            </w:r>
          </w:p>
        </w:tc>
      </w:tr>
      <w:tr w:rsidR="001C1B0C" w:rsidRPr="001C1432" w:rsidTr="00716FDE">
        <w:trPr>
          <w:trHeight w:val="692"/>
        </w:trPr>
        <w:tc>
          <w:tcPr>
            <w:tcW w:w="3144" w:type="dxa"/>
          </w:tcPr>
          <w:p w:rsidR="001C1B0C" w:rsidRPr="003C4CCE" w:rsidRDefault="00290129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5 мая</w:t>
            </w:r>
          </w:p>
          <w:p w:rsidR="001C1B0C" w:rsidRPr="003C4CCE" w:rsidRDefault="001C1B0C" w:rsidP="0066692F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</w:tc>
        <w:tc>
          <w:tcPr>
            <w:tcW w:w="7915" w:type="dxa"/>
          </w:tcPr>
          <w:p w:rsidR="00957F4A" w:rsidRPr="00B0145E" w:rsidRDefault="00957F4A" w:rsidP="00957F4A">
            <w:pPr>
              <w:spacing w:line="240" w:lineRule="auto"/>
              <w:rPr>
                <w:rFonts w:ascii="Izhitsa" w:hAnsi="Izhitsa"/>
                <w:b/>
                <w:color w:val="FF0000"/>
                <w:sz w:val="44"/>
                <w:szCs w:val="40"/>
              </w:rPr>
            </w:pPr>
            <w:r w:rsidRPr="00B0145E">
              <w:rPr>
                <w:rFonts w:ascii="Izhitsa" w:hAnsi="Izhitsa"/>
                <w:b/>
                <w:color w:val="FF0000"/>
                <w:sz w:val="44"/>
                <w:szCs w:val="40"/>
              </w:rPr>
              <w:t>СВЕТЛОЕ ХРИСТОВО ВОСКРЕСЕНИЕ. ПАСХА.</w:t>
            </w:r>
          </w:p>
          <w:p w:rsidR="00542623" w:rsidRDefault="00542623" w:rsidP="002759D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66692F" w:rsidRPr="0066692F" w:rsidRDefault="00290129" w:rsidP="002759D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8</w:t>
            </w:r>
            <w:r w:rsidRPr="00957F4A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00 ВЕЛИКАЯ ВЕЧЕРНЯ.</w:t>
            </w:r>
          </w:p>
        </w:tc>
      </w:tr>
    </w:tbl>
    <w:p w:rsidR="00F737FD" w:rsidRPr="001C1432" w:rsidRDefault="00F737FD" w:rsidP="00BF7D8B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11BC3"/>
    <w:rsid w:val="000145F1"/>
    <w:rsid w:val="00014966"/>
    <w:rsid w:val="000164C2"/>
    <w:rsid w:val="00017701"/>
    <w:rsid w:val="000217D8"/>
    <w:rsid w:val="000221D4"/>
    <w:rsid w:val="000231BB"/>
    <w:rsid w:val="00023AC4"/>
    <w:rsid w:val="000242BC"/>
    <w:rsid w:val="00026D77"/>
    <w:rsid w:val="00027D46"/>
    <w:rsid w:val="00031320"/>
    <w:rsid w:val="000321B8"/>
    <w:rsid w:val="0003484C"/>
    <w:rsid w:val="00035B51"/>
    <w:rsid w:val="00040542"/>
    <w:rsid w:val="0004151C"/>
    <w:rsid w:val="00041D34"/>
    <w:rsid w:val="00043CB3"/>
    <w:rsid w:val="000448E1"/>
    <w:rsid w:val="00046996"/>
    <w:rsid w:val="0004725A"/>
    <w:rsid w:val="0005561A"/>
    <w:rsid w:val="00062B6E"/>
    <w:rsid w:val="000643BE"/>
    <w:rsid w:val="0006718C"/>
    <w:rsid w:val="00067481"/>
    <w:rsid w:val="00067736"/>
    <w:rsid w:val="00067A2C"/>
    <w:rsid w:val="00067A9D"/>
    <w:rsid w:val="00073288"/>
    <w:rsid w:val="00074E1E"/>
    <w:rsid w:val="00076D1A"/>
    <w:rsid w:val="00077D58"/>
    <w:rsid w:val="00080AB4"/>
    <w:rsid w:val="000839E5"/>
    <w:rsid w:val="00083F74"/>
    <w:rsid w:val="0008430D"/>
    <w:rsid w:val="00087718"/>
    <w:rsid w:val="00091643"/>
    <w:rsid w:val="000938BA"/>
    <w:rsid w:val="00093DDA"/>
    <w:rsid w:val="0009585F"/>
    <w:rsid w:val="00095C3B"/>
    <w:rsid w:val="0009615B"/>
    <w:rsid w:val="000A2891"/>
    <w:rsid w:val="000A3976"/>
    <w:rsid w:val="000A39B7"/>
    <w:rsid w:val="000A4403"/>
    <w:rsid w:val="000A5753"/>
    <w:rsid w:val="000A72C6"/>
    <w:rsid w:val="000B006A"/>
    <w:rsid w:val="000B0E7C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42DE"/>
    <w:rsid w:val="000C6FE0"/>
    <w:rsid w:val="000D067C"/>
    <w:rsid w:val="000D1943"/>
    <w:rsid w:val="000D2C88"/>
    <w:rsid w:val="000D5130"/>
    <w:rsid w:val="000D558F"/>
    <w:rsid w:val="000E10BB"/>
    <w:rsid w:val="000E63D0"/>
    <w:rsid w:val="000E77D2"/>
    <w:rsid w:val="000F0DF7"/>
    <w:rsid w:val="000F0ED2"/>
    <w:rsid w:val="000F157D"/>
    <w:rsid w:val="000F2DA3"/>
    <w:rsid w:val="000F367D"/>
    <w:rsid w:val="000F4856"/>
    <w:rsid w:val="000F4B8B"/>
    <w:rsid w:val="000F5AB5"/>
    <w:rsid w:val="000F7B5D"/>
    <w:rsid w:val="001016AF"/>
    <w:rsid w:val="00103A51"/>
    <w:rsid w:val="0010586E"/>
    <w:rsid w:val="00106768"/>
    <w:rsid w:val="0010721A"/>
    <w:rsid w:val="001078EA"/>
    <w:rsid w:val="00111BC8"/>
    <w:rsid w:val="00112213"/>
    <w:rsid w:val="001127D7"/>
    <w:rsid w:val="001142C7"/>
    <w:rsid w:val="00115539"/>
    <w:rsid w:val="0011660D"/>
    <w:rsid w:val="00116D0A"/>
    <w:rsid w:val="00120A34"/>
    <w:rsid w:val="00121876"/>
    <w:rsid w:val="00121F8A"/>
    <w:rsid w:val="00122882"/>
    <w:rsid w:val="00124551"/>
    <w:rsid w:val="00124B77"/>
    <w:rsid w:val="00125E54"/>
    <w:rsid w:val="00130659"/>
    <w:rsid w:val="00130790"/>
    <w:rsid w:val="0013411F"/>
    <w:rsid w:val="001348BC"/>
    <w:rsid w:val="00140BCB"/>
    <w:rsid w:val="001418D2"/>
    <w:rsid w:val="00141B4F"/>
    <w:rsid w:val="00143537"/>
    <w:rsid w:val="00144CBC"/>
    <w:rsid w:val="00150907"/>
    <w:rsid w:val="001518C8"/>
    <w:rsid w:val="001551B7"/>
    <w:rsid w:val="00156FBE"/>
    <w:rsid w:val="00162195"/>
    <w:rsid w:val="00163C5D"/>
    <w:rsid w:val="001658CF"/>
    <w:rsid w:val="00165FA2"/>
    <w:rsid w:val="0016706A"/>
    <w:rsid w:val="0016734C"/>
    <w:rsid w:val="001703DB"/>
    <w:rsid w:val="00170983"/>
    <w:rsid w:val="001719A0"/>
    <w:rsid w:val="00172F55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F31"/>
    <w:rsid w:val="00190CAD"/>
    <w:rsid w:val="00190CB6"/>
    <w:rsid w:val="0019301E"/>
    <w:rsid w:val="00193A1D"/>
    <w:rsid w:val="00194370"/>
    <w:rsid w:val="00196C6A"/>
    <w:rsid w:val="00196CBB"/>
    <w:rsid w:val="00197930"/>
    <w:rsid w:val="001A6234"/>
    <w:rsid w:val="001B02C8"/>
    <w:rsid w:val="001B1F31"/>
    <w:rsid w:val="001B4992"/>
    <w:rsid w:val="001B4F9A"/>
    <w:rsid w:val="001B50BB"/>
    <w:rsid w:val="001B61B0"/>
    <w:rsid w:val="001B71B7"/>
    <w:rsid w:val="001C1432"/>
    <w:rsid w:val="001C1B0C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251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3E6"/>
    <w:rsid w:val="00233673"/>
    <w:rsid w:val="00236256"/>
    <w:rsid w:val="00236BEB"/>
    <w:rsid w:val="00237CEF"/>
    <w:rsid w:val="00243037"/>
    <w:rsid w:val="00243960"/>
    <w:rsid w:val="00243B14"/>
    <w:rsid w:val="00243FAC"/>
    <w:rsid w:val="00245401"/>
    <w:rsid w:val="0024650D"/>
    <w:rsid w:val="00246BAC"/>
    <w:rsid w:val="00247A96"/>
    <w:rsid w:val="00250A3D"/>
    <w:rsid w:val="00252B35"/>
    <w:rsid w:val="00252F83"/>
    <w:rsid w:val="0025327E"/>
    <w:rsid w:val="00254152"/>
    <w:rsid w:val="00256941"/>
    <w:rsid w:val="00261207"/>
    <w:rsid w:val="00261DBF"/>
    <w:rsid w:val="002632E0"/>
    <w:rsid w:val="00263578"/>
    <w:rsid w:val="00263DD4"/>
    <w:rsid w:val="00264D05"/>
    <w:rsid w:val="00266A8A"/>
    <w:rsid w:val="00267069"/>
    <w:rsid w:val="00270CBD"/>
    <w:rsid w:val="00270E4C"/>
    <w:rsid w:val="0027104E"/>
    <w:rsid w:val="00272006"/>
    <w:rsid w:val="00272597"/>
    <w:rsid w:val="002727F4"/>
    <w:rsid w:val="00272B70"/>
    <w:rsid w:val="00273163"/>
    <w:rsid w:val="002759DA"/>
    <w:rsid w:val="00277814"/>
    <w:rsid w:val="0028045D"/>
    <w:rsid w:val="00280848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129"/>
    <w:rsid w:val="0029075D"/>
    <w:rsid w:val="00292231"/>
    <w:rsid w:val="0029387B"/>
    <w:rsid w:val="00294B71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1134"/>
    <w:rsid w:val="002D1747"/>
    <w:rsid w:val="002D1D27"/>
    <w:rsid w:val="002D22FF"/>
    <w:rsid w:val="002D25AE"/>
    <w:rsid w:val="002E1C4D"/>
    <w:rsid w:val="002E33AD"/>
    <w:rsid w:val="002E5355"/>
    <w:rsid w:val="002E5D75"/>
    <w:rsid w:val="002E6AC6"/>
    <w:rsid w:val="002E7B08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6859"/>
    <w:rsid w:val="00321174"/>
    <w:rsid w:val="00322998"/>
    <w:rsid w:val="00323FA1"/>
    <w:rsid w:val="00326E90"/>
    <w:rsid w:val="00327513"/>
    <w:rsid w:val="00332A74"/>
    <w:rsid w:val="00334285"/>
    <w:rsid w:val="003358A5"/>
    <w:rsid w:val="00335918"/>
    <w:rsid w:val="00336FA9"/>
    <w:rsid w:val="00337412"/>
    <w:rsid w:val="0034091C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278C"/>
    <w:rsid w:val="00374E19"/>
    <w:rsid w:val="00375446"/>
    <w:rsid w:val="003763AD"/>
    <w:rsid w:val="0037648F"/>
    <w:rsid w:val="00376E5A"/>
    <w:rsid w:val="00381ACB"/>
    <w:rsid w:val="00383B5A"/>
    <w:rsid w:val="003846DA"/>
    <w:rsid w:val="00390D9F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C3CF3"/>
    <w:rsid w:val="003C4CCE"/>
    <w:rsid w:val="003C5F52"/>
    <w:rsid w:val="003C7E6D"/>
    <w:rsid w:val="003D1A8D"/>
    <w:rsid w:val="003D5305"/>
    <w:rsid w:val="003D5AAA"/>
    <w:rsid w:val="003E0D53"/>
    <w:rsid w:val="003E2179"/>
    <w:rsid w:val="003E2BDF"/>
    <w:rsid w:val="003E452E"/>
    <w:rsid w:val="003E50DE"/>
    <w:rsid w:val="003E6A04"/>
    <w:rsid w:val="003E74F8"/>
    <w:rsid w:val="003E76FA"/>
    <w:rsid w:val="003F0547"/>
    <w:rsid w:val="003F302C"/>
    <w:rsid w:val="003F5725"/>
    <w:rsid w:val="003F58AA"/>
    <w:rsid w:val="004021B3"/>
    <w:rsid w:val="00402DFD"/>
    <w:rsid w:val="0040364E"/>
    <w:rsid w:val="0040408A"/>
    <w:rsid w:val="00404B55"/>
    <w:rsid w:val="00405985"/>
    <w:rsid w:val="00405F01"/>
    <w:rsid w:val="004074C3"/>
    <w:rsid w:val="00412128"/>
    <w:rsid w:val="00413D58"/>
    <w:rsid w:val="00415EA5"/>
    <w:rsid w:val="00420BB4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4FD6"/>
    <w:rsid w:val="00446123"/>
    <w:rsid w:val="004504DF"/>
    <w:rsid w:val="0045161A"/>
    <w:rsid w:val="00452647"/>
    <w:rsid w:val="0045583F"/>
    <w:rsid w:val="004561C5"/>
    <w:rsid w:val="00456917"/>
    <w:rsid w:val="004601DA"/>
    <w:rsid w:val="00462565"/>
    <w:rsid w:val="004626C7"/>
    <w:rsid w:val="00467DA1"/>
    <w:rsid w:val="004727C2"/>
    <w:rsid w:val="00474380"/>
    <w:rsid w:val="004764CC"/>
    <w:rsid w:val="00476C8D"/>
    <w:rsid w:val="0048032E"/>
    <w:rsid w:val="00480F46"/>
    <w:rsid w:val="00481D32"/>
    <w:rsid w:val="00481E93"/>
    <w:rsid w:val="0048708E"/>
    <w:rsid w:val="004872E4"/>
    <w:rsid w:val="00487DBF"/>
    <w:rsid w:val="004912B8"/>
    <w:rsid w:val="00492BE0"/>
    <w:rsid w:val="00493453"/>
    <w:rsid w:val="00494A6E"/>
    <w:rsid w:val="00496DD3"/>
    <w:rsid w:val="00496ED5"/>
    <w:rsid w:val="004A0A09"/>
    <w:rsid w:val="004A142C"/>
    <w:rsid w:val="004A48EB"/>
    <w:rsid w:val="004A51C4"/>
    <w:rsid w:val="004A608F"/>
    <w:rsid w:val="004A7CB2"/>
    <w:rsid w:val="004B1CB7"/>
    <w:rsid w:val="004B51F5"/>
    <w:rsid w:val="004B6C70"/>
    <w:rsid w:val="004C0DC5"/>
    <w:rsid w:val="004C175A"/>
    <w:rsid w:val="004C5C16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2FB4"/>
    <w:rsid w:val="004E376E"/>
    <w:rsid w:val="004E4484"/>
    <w:rsid w:val="004E5B0D"/>
    <w:rsid w:val="004E6CB2"/>
    <w:rsid w:val="004F0D1C"/>
    <w:rsid w:val="004F1710"/>
    <w:rsid w:val="004F196F"/>
    <w:rsid w:val="004F32C7"/>
    <w:rsid w:val="004F3D39"/>
    <w:rsid w:val="004F5EA5"/>
    <w:rsid w:val="004F69EA"/>
    <w:rsid w:val="004F7F98"/>
    <w:rsid w:val="0050112F"/>
    <w:rsid w:val="00503D7C"/>
    <w:rsid w:val="0051042F"/>
    <w:rsid w:val="00513796"/>
    <w:rsid w:val="00514A4E"/>
    <w:rsid w:val="00515D11"/>
    <w:rsid w:val="00515D17"/>
    <w:rsid w:val="00516B69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E47"/>
    <w:rsid w:val="00535955"/>
    <w:rsid w:val="0053612A"/>
    <w:rsid w:val="00542623"/>
    <w:rsid w:val="00542E6F"/>
    <w:rsid w:val="0054361A"/>
    <w:rsid w:val="0054395D"/>
    <w:rsid w:val="00544DB2"/>
    <w:rsid w:val="00547B7A"/>
    <w:rsid w:val="00551327"/>
    <w:rsid w:val="00555A93"/>
    <w:rsid w:val="005617B7"/>
    <w:rsid w:val="00561E37"/>
    <w:rsid w:val="00563CAD"/>
    <w:rsid w:val="00564493"/>
    <w:rsid w:val="0056474E"/>
    <w:rsid w:val="00564FE9"/>
    <w:rsid w:val="005669B0"/>
    <w:rsid w:val="00571E1C"/>
    <w:rsid w:val="005742B9"/>
    <w:rsid w:val="00576A45"/>
    <w:rsid w:val="00580C31"/>
    <w:rsid w:val="00582BF8"/>
    <w:rsid w:val="00584BA6"/>
    <w:rsid w:val="005930BF"/>
    <w:rsid w:val="00594C24"/>
    <w:rsid w:val="00594E05"/>
    <w:rsid w:val="005A2977"/>
    <w:rsid w:val="005A345A"/>
    <w:rsid w:val="005A53D0"/>
    <w:rsid w:val="005B1FAA"/>
    <w:rsid w:val="005B2DEE"/>
    <w:rsid w:val="005B3E39"/>
    <w:rsid w:val="005B7A3E"/>
    <w:rsid w:val="005C11FE"/>
    <w:rsid w:val="005C1D80"/>
    <w:rsid w:val="005C4997"/>
    <w:rsid w:val="005C5929"/>
    <w:rsid w:val="005C5F27"/>
    <w:rsid w:val="005D1FEB"/>
    <w:rsid w:val="005D222C"/>
    <w:rsid w:val="005D24D6"/>
    <w:rsid w:val="005D2CAC"/>
    <w:rsid w:val="005E0C69"/>
    <w:rsid w:val="005E14AF"/>
    <w:rsid w:val="005E5B97"/>
    <w:rsid w:val="005E5DCB"/>
    <w:rsid w:val="005E62C5"/>
    <w:rsid w:val="005F701E"/>
    <w:rsid w:val="005F7572"/>
    <w:rsid w:val="005F79D4"/>
    <w:rsid w:val="0060016D"/>
    <w:rsid w:val="0060411C"/>
    <w:rsid w:val="006118E7"/>
    <w:rsid w:val="00611B17"/>
    <w:rsid w:val="00615D4E"/>
    <w:rsid w:val="0062211B"/>
    <w:rsid w:val="00622A27"/>
    <w:rsid w:val="006231DE"/>
    <w:rsid w:val="0063080A"/>
    <w:rsid w:val="00630F7F"/>
    <w:rsid w:val="00633E25"/>
    <w:rsid w:val="0063568C"/>
    <w:rsid w:val="006362C6"/>
    <w:rsid w:val="00637024"/>
    <w:rsid w:val="00640B53"/>
    <w:rsid w:val="00643D3D"/>
    <w:rsid w:val="0064584F"/>
    <w:rsid w:val="00646078"/>
    <w:rsid w:val="00651370"/>
    <w:rsid w:val="00652771"/>
    <w:rsid w:val="00654B43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13B0"/>
    <w:rsid w:val="00661406"/>
    <w:rsid w:val="0066692F"/>
    <w:rsid w:val="00666D92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28A5"/>
    <w:rsid w:val="00693BEF"/>
    <w:rsid w:val="006954F1"/>
    <w:rsid w:val="00696854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BBF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02CC"/>
    <w:rsid w:val="00701AB5"/>
    <w:rsid w:val="00703A7D"/>
    <w:rsid w:val="00704362"/>
    <w:rsid w:val="00707454"/>
    <w:rsid w:val="007121F1"/>
    <w:rsid w:val="00712646"/>
    <w:rsid w:val="00712C1C"/>
    <w:rsid w:val="00713529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44492"/>
    <w:rsid w:val="00744A6D"/>
    <w:rsid w:val="007469A0"/>
    <w:rsid w:val="00753F77"/>
    <w:rsid w:val="007544D0"/>
    <w:rsid w:val="007553D5"/>
    <w:rsid w:val="00755545"/>
    <w:rsid w:val="0075767B"/>
    <w:rsid w:val="00757AE3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3616"/>
    <w:rsid w:val="00784F09"/>
    <w:rsid w:val="007869D5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6934"/>
    <w:rsid w:val="007B0BAB"/>
    <w:rsid w:val="007B4A93"/>
    <w:rsid w:val="007B5C5E"/>
    <w:rsid w:val="007B6379"/>
    <w:rsid w:val="007B674D"/>
    <w:rsid w:val="007B6EA3"/>
    <w:rsid w:val="007C2789"/>
    <w:rsid w:val="007C296B"/>
    <w:rsid w:val="007C34C1"/>
    <w:rsid w:val="007C57DB"/>
    <w:rsid w:val="007C5D89"/>
    <w:rsid w:val="007C7CE6"/>
    <w:rsid w:val="007D04F0"/>
    <w:rsid w:val="007D14EB"/>
    <w:rsid w:val="007D23CD"/>
    <w:rsid w:val="007D2AF8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492"/>
    <w:rsid w:val="007F4D91"/>
    <w:rsid w:val="007F5E4B"/>
    <w:rsid w:val="00800D4D"/>
    <w:rsid w:val="00801AFF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45E72"/>
    <w:rsid w:val="008513C6"/>
    <w:rsid w:val="00853B44"/>
    <w:rsid w:val="0085494C"/>
    <w:rsid w:val="00855DC0"/>
    <w:rsid w:val="0085746C"/>
    <w:rsid w:val="008630E6"/>
    <w:rsid w:val="00866703"/>
    <w:rsid w:val="0086746A"/>
    <w:rsid w:val="00872A26"/>
    <w:rsid w:val="00873C80"/>
    <w:rsid w:val="00874D98"/>
    <w:rsid w:val="00875B1E"/>
    <w:rsid w:val="00875DFE"/>
    <w:rsid w:val="00876E90"/>
    <w:rsid w:val="00884293"/>
    <w:rsid w:val="008842F8"/>
    <w:rsid w:val="0088534F"/>
    <w:rsid w:val="00887B36"/>
    <w:rsid w:val="00890918"/>
    <w:rsid w:val="00895575"/>
    <w:rsid w:val="00896263"/>
    <w:rsid w:val="008A04A3"/>
    <w:rsid w:val="008A08B7"/>
    <w:rsid w:val="008A131D"/>
    <w:rsid w:val="008A16B4"/>
    <w:rsid w:val="008A1C94"/>
    <w:rsid w:val="008A5E20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2D8"/>
    <w:rsid w:val="008C782B"/>
    <w:rsid w:val="008D3B61"/>
    <w:rsid w:val="008D413D"/>
    <w:rsid w:val="008D47C4"/>
    <w:rsid w:val="008D4F92"/>
    <w:rsid w:val="008D6295"/>
    <w:rsid w:val="008D6B08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2B0A"/>
    <w:rsid w:val="00904571"/>
    <w:rsid w:val="00906B78"/>
    <w:rsid w:val="00906B9C"/>
    <w:rsid w:val="009110B3"/>
    <w:rsid w:val="00912907"/>
    <w:rsid w:val="009140C6"/>
    <w:rsid w:val="00920609"/>
    <w:rsid w:val="00923AE2"/>
    <w:rsid w:val="00924861"/>
    <w:rsid w:val="009250DA"/>
    <w:rsid w:val="009250E0"/>
    <w:rsid w:val="009303E1"/>
    <w:rsid w:val="00930AE0"/>
    <w:rsid w:val="009312A9"/>
    <w:rsid w:val="0093276D"/>
    <w:rsid w:val="009357CD"/>
    <w:rsid w:val="00936297"/>
    <w:rsid w:val="00940535"/>
    <w:rsid w:val="00945980"/>
    <w:rsid w:val="00947BDB"/>
    <w:rsid w:val="00947CF6"/>
    <w:rsid w:val="00955B5E"/>
    <w:rsid w:val="00956095"/>
    <w:rsid w:val="00957F4A"/>
    <w:rsid w:val="00960256"/>
    <w:rsid w:val="009637F0"/>
    <w:rsid w:val="0096477A"/>
    <w:rsid w:val="00966201"/>
    <w:rsid w:val="0097024F"/>
    <w:rsid w:val="009704F5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4BF9"/>
    <w:rsid w:val="0098559D"/>
    <w:rsid w:val="00985B6C"/>
    <w:rsid w:val="009862D8"/>
    <w:rsid w:val="009921DF"/>
    <w:rsid w:val="00993D7A"/>
    <w:rsid w:val="009A2152"/>
    <w:rsid w:val="009A27B0"/>
    <w:rsid w:val="009A4344"/>
    <w:rsid w:val="009A4691"/>
    <w:rsid w:val="009B05DD"/>
    <w:rsid w:val="009B20DB"/>
    <w:rsid w:val="009B24AF"/>
    <w:rsid w:val="009B4D35"/>
    <w:rsid w:val="009B57A3"/>
    <w:rsid w:val="009B6470"/>
    <w:rsid w:val="009C0A4E"/>
    <w:rsid w:val="009C39E7"/>
    <w:rsid w:val="009C3B5B"/>
    <w:rsid w:val="009C44DC"/>
    <w:rsid w:val="009C47A2"/>
    <w:rsid w:val="009C5762"/>
    <w:rsid w:val="009C64CA"/>
    <w:rsid w:val="009C66DB"/>
    <w:rsid w:val="009C6999"/>
    <w:rsid w:val="009C6B3C"/>
    <w:rsid w:val="009C795F"/>
    <w:rsid w:val="009D1343"/>
    <w:rsid w:val="009D716F"/>
    <w:rsid w:val="009E1177"/>
    <w:rsid w:val="009E1AA4"/>
    <w:rsid w:val="009E3D90"/>
    <w:rsid w:val="009E6DFD"/>
    <w:rsid w:val="009E7516"/>
    <w:rsid w:val="009F2046"/>
    <w:rsid w:val="009F2727"/>
    <w:rsid w:val="009F3FAA"/>
    <w:rsid w:val="009F7549"/>
    <w:rsid w:val="009F766E"/>
    <w:rsid w:val="00A02019"/>
    <w:rsid w:val="00A06120"/>
    <w:rsid w:val="00A06B40"/>
    <w:rsid w:val="00A06C0C"/>
    <w:rsid w:val="00A07798"/>
    <w:rsid w:val="00A10FCB"/>
    <w:rsid w:val="00A11E27"/>
    <w:rsid w:val="00A14346"/>
    <w:rsid w:val="00A14B21"/>
    <w:rsid w:val="00A14F80"/>
    <w:rsid w:val="00A16637"/>
    <w:rsid w:val="00A17FDF"/>
    <w:rsid w:val="00A202BB"/>
    <w:rsid w:val="00A21908"/>
    <w:rsid w:val="00A21A34"/>
    <w:rsid w:val="00A21E01"/>
    <w:rsid w:val="00A22092"/>
    <w:rsid w:val="00A22F56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FF1"/>
    <w:rsid w:val="00A33AD5"/>
    <w:rsid w:val="00A34E59"/>
    <w:rsid w:val="00A353F7"/>
    <w:rsid w:val="00A362AD"/>
    <w:rsid w:val="00A37E67"/>
    <w:rsid w:val="00A42B67"/>
    <w:rsid w:val="00A5034F"/>
    <w:rsid w:val="00A52A04"/>
    <w:rsid w:val="00A52C18"/>
    <w:rsid w:val="00A544E4"/>
    <w:rsid w:val="00A55EE0"/>
    <w:rsid w:val="00A56CA4"/>
    <w:rsid w:val="00A604C1"/>
    <w:rsid w:val="00A61D9A"/>
    <w:rsid w:val="00A65254"/>
    <w:rsid w:val="00A65C63"/>
    <w:rsid w:val="00A70D36"/>
    <w:rsid w:val="00A73AA6"/>
    <w:rsid w:val="00A8164E"/>
    <w:rsid w:val="00A82720"/>
    <w:rsid w:val="00A82F73"/>
    <w:rsid w:val="00A83071"/>
    <w:rsid w:val="00A8394F"/>
    <w:rsid w:val="00A83AFD"/>
    <w:rsid w:val="00A85282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B00B0"/>
    <w:rsid w:val="00AB15A9"/>
    <w:rsid w:val="00AB37FE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CB"/>
    <w:rsid w:val="00AD09B5"/>
    <w:rsid w:val="00AD0C92"/>
    <w:rsid w:val="00AD3F3B"/>
    <w:rsid w:val="00AD4FFB"/>
    <w:rsid w:val="00AD5230"/>
    <w:rsid w:val="00AD5C8D"/>
    <w:rsid w:val="00AE1C03"/>
    <w:rsid w:val="00AE305D"/>
    <w:rsid w:val="00AE3E5C"/>
    <w:rsid w:val="00AE5B5A"/>
    <w:rsid w:val="00AF2ACF"/>
    <w:rsid w:val="00AF2D53"/>
    <w:rsid w:val="00AF4CCB"/>
    <w:rsid w:val="00AF4EC9"/>
    <w:rsid w:val="00AF53BF"/>
    <w:rsid w:val="00AF5C3B"/>
    <w:rsid w:val="00AF6CC6"/>
    <w:rsid w:val="00AF749B"/>
    <w:rsid w:val="00AF7C18"/>
    <w:rsid w:val="00B00AFF"/>
    <w:rsid w:val="00B0145E"/>
    <w:rsid w:val="00B0222F"/>
    <w:rsid w:val="00B03B80"/>
    <w:rsid w:val="00B05D57"/>
    <w:rsid w:val="00B107EC"/>
    <w:rsid w:val="00B11575"/>
    <w:rsid w:val="00B1266B"/>
    <w:rsid w:val="00B12F49"/>
    <w:rsid w:val="00B1481D"/>
    <w:rsid w:val="00B14A72"/>
    <w:rsid w:val="00B14D26"/>
    <w:rsid w:val="00B14F44"/>
    <w:rsid w:val="00B1741E"/>
    <w:rsid w:val="00B2096D"/>
    <w:rsid w:val="00B235ED"/>
    <w:rsid w:val="00B240EC"/>
    <w:rsid w:val="00B260BE"/>
    <w:rsid w:val="00B26A58"/>
    <w:rsid w:val="00B2752B"/>
    <w:rsid w:val="00B27821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6042"/>
    <w:rsid w:val="00B47DBD"/>
    <w:rsid w:val="00B50721"/>
    <w:rsid w:val="00B56D54"/>
    <w:rsid w:val="00B56F5D"/>
    <w:rsid w:val="00B603B2"/>
    <w:rsid w:val="00B61993"/>
    <w:rsid w:val="00B61F60"/>
    <w:rsid w:val="00B63473"/>
    <w:rsid w:val="00B63D49"/>
    <w:rsid w:val="00B677AC"/>
    <w:rsid w:val="00B710A3"/>
    <w:rsid w:val="00B77BCB"/>
    <w:rsid w:val="00B805E4"/>
    <w:rsid w:val="00B807E0"/>
    <w:rsid w:val="00B8253B"/>
    <w:rsid w:val="00B86E96"/>
    <w:rsid w:val="00B920A6"/>
    <w:rsid w:val="00B97C41"/>
    <w:rsid w:val="00BA2BA8"/>
    <w:rsid w:val="00BA37D9"/>
    <w:rsid w:val="00BA4B2F"/>
    <w:rsid w:val="00BA6DC5"/>
    <w:rsid w:val="00BA7993"/>
    <w:rsid w:val="00BB01BC"/>
    <w:rsid w:val="00BB10A6"/>
    <w:rsid w:val="00BB2C4E"/>
    <w:rsid w:val="00BB3293"/>
    <w:rsid w:val="00BB52AF"/>
    <w:rsid w:val="00BB6E2F"/>
    <w:rsid w:val="00BB717A"/>
    <w:rsid w:val="00BC213D"/>
    <w:rsid w:val="00BC2664"/>
    <w:rsid w:val="00BC2916"/>
    <w:rsid w:val="00BC43F9"/>
    <w:rsid w:val="00BC51F6"/>
    <w:rsid w:val="00BC57BD"/>
    <w:rsid w:val="00BD075C"/>
    <w:rsid w:val="00BD6130"/>
    <w:rsid w:val="00BE14D6"/>
    <w:rsid w:val="00BE58EC"/>
    <w:rsid w:val="00BF0F8C"/>
    <w:rsid w:val="00BF29FF"/>
    <w:rsid w:val="00BF2AFD"/>
    <w:rsid w:val="00BF7D8B"/>
    <w:rsid w:val="00C01610"/>
    <w:rsid w:val="00C0556B"/>
    <w:rsid w:val="00C06075"/>
    <w:rsid w:val="00C06812"/>
    <w:rsid w:val="00C07BFB"/>
    <w:rsid w:val="00C10AA7"/>
    <w:rsid w:val="00C11244"/>
    <w:rsid w:val="00C11BB3"/>
    <w:rsid w:val="00C17EF5"/>
    <w:rsid w:val="00C209A7"/>
    <w:rsid w:val="00C20BA5"/>
    <w:rsid w:val="00C20D1B"/>
    <w:rsid w:val="00C21952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56C4A"/>
    <w:rsid w:val="00C636F3"/>
    <w:rsid w:val="00C66A9A"/>
    <w:rsid w:val="00C67405"/>
    <w:rsid w:val="00C7009E"/>
    <w:rsid w:val="00C712FD"/>
    <w:rsid w:val="00C74F6C"/>
    <w:rsid w:val="00C77321"/>
    <w:rsid w:val="00C77931"/>
    <w:rsid w:val="00C87156"/>
    <w:rsid w:val="00C874B6"/>
    <w:rsid w:val="00C87F29"/>
    <w:rsid w:val="00C90B23"/>
    <w:rsid w:val="00C910EE"/>
    <w:rsid w:val="00C9270B"/>
    <w:rsid w:val="00CA0605"/>
    <w:rsid w:val="00CA06C6"/>
    <w:rsid w:val="00CA3DD4"/>
    <w:rsid w:val="00CA6A25"/>
    <w:rsid w:val="00CA70AE"/>
    <w:rsid w:val="00CA70F2"/>
    <w:rsid w:val="00CB1686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4B1E"/>
    <w:rsid w:val="00CD096E"/>
    <w:rsid w:val="00CD3843"/>
    <w:rsid w:val="00CE28C0"/>
    <w:rsid w:val="00CE67B8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7D7"/>
    <w:rsid w:val="00D0698E"/>
    <w:rsid w:val="00D06FB6"/>
    <w:rsid w:val="00D1113F"/>
    <w:rsid w:val="00D127B9"/>
    <w:rsid w:val="00D12E09"/>
    <w:rsid w:val="00D15165"/>
    <w:rsid w:val="00D1646F"/>
    <w:rsid w:val="00D168C9"/>
    <w:rsid w:val="00D16D2B"/>
    <w:rsid w:val="00D16E9A"/>
    <w:rsid w:val="00D17C82"/>
    <w:rsid w:val="00D22F57"/>
    <w:rsid w:val="00D232AD"/>
    <w:rsid w:val="00D256F4"/>
    <w:rsid w:val="00D268D6"/>
    <w:rsid w:val="00D30CB8"/>
    <w:rsid w:val="00D31C32"/>
    <w:rsid w:val="00D33E19"/>
    <w:rsid w:val="00D37056"/>
    <w:rsid w:val="00D37669"/>
    <w:rsid w:val="00D37933"/>
    <w:rsid w:val="00D4025B"/>
    <w:rsid w:val="00D4182C"/>
    <w:rsid w:val="00D424EE"/>
    <w:rsid w:val="00D426E0"/>
    <w:rsid w:val="00D44E0F"/>
    <w:rsid w:val="00D464A6"/>
    <w:rsid w:val="00D500C1"/>
    <w:rsid w:val="00D509B1"/>
    <w:rsid w:val="00D50C51"/>
    <w:rsid w:val="00D50C80"/>
    <w:rsid w:val="00D5205F"/>
    <w:rsid w:val="00D52EED"/>
    <w:rsid w:val="00D54A24"/>
    <w:rsid w:val="00D560E7"/>
    <w:rsid w:val="00D574F2"/>
    <w:rsid w:val="00D62316"/>
    <w:rsid w:val="00D6575B"/>
    <w:rsid w:val="00D66065"/>
    <w:rsid w:val="00D6635C"/>
    <w:rsid w:val="00D67CE5"/>
    <w:rsid w:val="00D70304"/>
    <w:rsid w:val="00D708C4"/>
    <w:rsid w:val="00D72895"/>
    <w:rsid w:val="00D7290C"/>
    <w:rsid w:val="00D734F5"/>
    <w:rsid w:val="00D747CB"/>
    <w:rsid w:val="00D74928"/>
    <w:rsid w:val="00D74CB4"/>
    <w:rsid w:val="00D77847"/>
    <w:rsid w:val="00D77B3A"/>
    <w:rsid w:val="00D800A8"/>
    <w:rsid w:val="00D80203"/>
    <w:rsid w:val="00D81258"/>
    <w:rsid w:val="00D82810"/>
    <w:rsid w:val="00D83530"/>
    <w:rsid w:val="00D84F22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7715"/>
    <w:rsid w:val="00DB2080"/>
    <w:rsid w:val="00DB26EE"/>
    <w:rsid w:val="00DB4846"/>
    <w:rsid w:val="00DB7928"/>
    <w:rsid w:val="00DC2EAF"/>
    <w:rsid w:val="00DC3219"/>
    <w:rsid w:val="00DC3842"/>
    <w:rsid w:val="00DC3F68"/>
    <w:rsid w:val="00DC4538"/>
    <w:rsid w:val="00DC5148"/>
    <w:rsid w:val="00DC6E90"/>
    <w:rsid w:val="00DC7BBA"/>
    <w:rsid w:val="00DD1815"/>
    <w:rsid w:val="00DD3BB5"/>
    <w:rsid w:val="00DD5D47"/>
    <w:rsid w:val="00DE10CC"/>
    <w:rsid w:val="00DE1CEB"/>
    <w:rsid w:val="00DE1FD9"/>
    <w:rsid w:val="00DE476C"/>
    <w:rsid w:val="00DE57C6"/>
    <w:rsid w:val="00DE618D"/>
    <w:rsid w:val="00DE66ED"/>
    <w:rsid w:val="00DF0656"/>
    <w:rsid w:val="00DF0EDC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6169"/>
    <w:rsid w:val="00E10897"/>
    <w:rsid w:val="00E1265D"/>
    <w:rsid w:val="00E129D4"/>
    <w:rsid w:val="00E13416"/>
    <w:rsid w:val="00E14703"/>
    <w:rsid w:val="00E16E00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1010"/>
    <w:rsid w:val="00E41E5D"/>
    <w:rsid w:val="00E42F35"/>
    <w:rsid w:val="00E44268"/>
    <w:rsid w:val="00E44B4A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974"/>
    <w:rsid w:val="00EB4D0C"/>
    <w:rsid w:val="00EB7894"/>
    <w:rsid w:val="00EC0161"/>
    <w:rsid w:val="00EC2D5E"/>
    <w:rsid w:val="00EC4AE7"/>
    <w:rsid w:val="00EC6309"/>
    <w:rsid w:val="00ED01F8"/>
    <w:rsid w:val="00ED02C9"/>
    <w:rsid w:val="00ED2ED6"/>
    <w:rsid w:val="00ED3215"/>
    <w:rsid w:val="00EE3E7D"/>
    <w:rsid w:val="00EE41DB"/>
    <w:rsid w:val="00EF0020"/>
    <w:rsid w:val="00EF04EE"/>
    <w:rsid w:val="00EF1905"/>
    <w:rsid w:val="00EF3637"/>
    <w:rsid w:val="00EF42BA"/>
    <w:rsid w:val="00EF7B44"/>
    <w:rsid w:val="00F01540"/>
    <w:rsid w:val="00F026CD"/>
    <w:rsid w:val="00F03C2F"/>
    <w:rsid w:val="00F04F1E"/>
    <w:rsid w:val="00F078A8"/>
    <w:rsid w:val="00F07DED"/>
    <w:rsid w:val="00F07FEB"/>
    <w:rsid w:val="00F13D93"/>
    <w:rsid w:val="00F173DA"/>
    <w:rsid w:val="00F2076A"/>
    <w:rsid w:val="00F2366A"/>
    <w:rsid w:val="00F248AE"/>
    <w:rsid w:val="00F30290"/>
    <w:rsid w:val="00F305BE"/>
    <w:rsid w:val="00F31CFC"/>
    <w:rsid w:val="00F34B2F"/>
    <w:rsid w:val="00F42E0F"/>
    <w:rsid w:val="00F455FE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ABC"/>
    <w:rsid w:val="00F811F6"/>
    <w:rsid w:val="00F83A1B"/>
    <w:rsid w:val="00F85E47"/>
    <w:rsid w:val="00F91CC0"/>
    <w:rsid w:val="00F94117"/>
    <w:rsid w:val="00F9476D"/>
    <w:rsid w:val="00F94D49"/>
    <w:rsid w:val="00F958A7"/>
    <w:rsid w:val="00F95913"/>
    <w:rsid w:val="00FA255E"/>
    <w:rsid w:val="00FA40CE"/>
    <w:rsid w:val="00FA4360"/>
    <w:rsid w:val="00FA510D"/>
    <w:rsid w:val="00FA6BCF"/>
    <w:rsid w:val="00FA6E66"/>
    <w:rsid w:val="00FA7805"/>
    <w:rsid w:val="00FB1905"/>
    <w:rsid w:val="00FB2906"/>
    <w:rsid w:val="00FB3091"/>
    <w:rsid w:val="00FB3730"/>
    <w:rsid w:val="00FB4AFA"/>
    <w:rsid w:val="00FB7F12"/>
    <w:rsid w:val="00FC6760"/>
    <w:rsid w:val="00FC6A1A"/>
    <w:rsid w:val="00FD241B"/>
    <w:rsid w:val="00FD634E"/>
    <w:rsid w:val="00FD71D4"/>
    <w:rsid w:val="00FE0A45"/>
    <w:rsid w:val="00FE221D"/>
    <w:rsid w:val="00FE26BF"/>
    <w:rsid w:val="00FE28F2"/>
    <w:rsid w:val="00FE5501"/>
    <w:rsid w:val="00FE771D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FD49E-0370-409E-AD52-66AA0168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16</cp:revision>
  <dcterms:created xsi:type="dcterms:W3CDTF">2024-03-22T08:46:00Z</dcterms:created>
  <dcterms:modified xsi:type="dcterms:W3CDTF">2024-04-11T18:00:00Z</dcterms:modified>
</cp:coreProperties>
</file>